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636CE9" w:rsidP="00984A8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1A5ABE5" wp14:editId="2BC05340">
                <wp:simplePos x="0" y="0"/>
                <wp:positionH relativeFrom="column">
                  <wp:posOffset>2322195</wp:posOffset>
                </wp:positionH>
                <wp:positionV relativeFrom="paragraph">
                  <wp:posOffset>-74930</wp:posOffset>
                </wp:positionV>
                <wp:extent cx="5530850" cy="856615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856615"/>
                          <a:chOff x="118193" y="0"/>
                          <a:chExt cx="5531057" cy="9334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857250" y="0"/>
                            <a:ext cx="42113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EC3" w:rsidRPr="00D60A3E" w:rsidRDefault="002B2EC3" w:rsidP="002B2EC3">
                              <w:pPr>
                                <w:jc w:val="center"/>
                                <w:rPr>
                                  <w:b/>
                                  <w:color w:val="EEECE1" w:themeColor="background2"/>
                                  <w:sz w:val="84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60A3E">
                                <w:rPr>
                                  <w:b/>
                                  <w:color w:val="EEECE1" w:themeColor="background2"/>
                                  <w:sz w:val="84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Me and My 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C:\Users\treitleinp56\AppData\Local\Microsoft\Windows\Temporary Internet Files\Content.IE5\5Q8O7GDW\23-nisan-resim[1]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93" y="109666"/>
                            <a:ext cx="805702" cy="74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treitleinp56\AppData\Local\Microsoft\Windows\Temporary Internet Files\Content.IE5\O0RMOT3Y\mundo_de_banderas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167" y="109667"/>
                            <a:ext cx="644083" cy="6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82.85pt;margin-top:-5.9pt;width:435.5pt;height:67.45pt;z-index:251696128;mso-width-relative:margin;mso-height-relative:margin" coordorigin="1181" coordsize="55310,933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8572;width:42113;height:9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<v:textbox>
                    <w:txbxContent>
                      <w:p w:rsidR="002B2EC3" w:rsidRPr="00D60A3E" w:rsidRDefault="002B2EC3" w:rsidP="002B2EC3">
                        <w:pPr>
                          <w:jc w:val="center"/>
                          <w:rPr>
                            <w:b/>
                            <w:color w:val="EEECE1" w:themeColor="background2"/>
                            <w:sz w:val="84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D60A3E">
                          <w:rPr>
                            <w:b/>
                            <w:color w:val="EEECE1" w:themeColor="background2"/>
                            <w:sz w:val="84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Me and My World</w:t>
                        </w:r>
                      </w:p>
                    </w:txbxContent>
                  </v:textbox>
                </v:shape>
                <v:shape id="Picture 9" o:spid="_x0000_s1028" type="#_x0000_t75" style="position:absolute;left:1181;top:1096;width:8057;height:7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BPDEAAAA2gAAAA8AAABkcnMvZG93bnJldi54bWxEj0FrwkAUhO+C/2F5BS+lbmyhxOgaJFKQ&#10;HlqbFrw+s88kNPs2ZNck/nu3UPA4zMw3zDodTSN66lxtWcFiHoEgLqyuuVTw8/32FINwHlljY5kU&#10;XMlBuplO1phoO/AX9bkvRYCwS1BB5X2bSOmKigy6uW2Jg3e2nUEfZFdK3eEQ4KaRz1H0Kg3WHBYq&#10;bCmrqPjNL0bB5fPQN1ab2L+fHnfDB77IZXZUavYwblcgPI3+Hv5v77WCJ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/BPDEAAAA2gAAAA8AAAAAAAAAAAAAAAAA&#10;nwIAAGRycy9kb3ducmV2LnhtbFBLBQYAAAAABAAEAPcAAACQAwAAAAA=&#10;">
                  <v:imagedata r:id="rId11" o:title="23-nisan-resim[1]"/>
                  <v:path arrowok="t"/>
                </v:shape>
                <v:shape id="Picture 13" o:spid="_x0000_s1029" type="#_x0000_t75" style="position:absolute;left:50051;top:1096;width:6441;height: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qyM3DAAAA2wAAAA8AAABkcnMvZG93bnJldi54bWxET9tqAjEQfS/4D2EE32q2ClZWo4ggLVoo&#10;Xmj1bdxMdxc3kyWJ7vbvG6Hg2xzOdabz1lTiRs6XlhW89BMQxJnVJecKDvvV8xiED8gaK8uk4Jc8&#10;zGedpymm2ja8pdsu5CKGsE9RQRFCnUrps4IM+r6tiSP3Y53BEKHLpXbYxHBTyUGSjKTBkmNDgTUt&#10;C8ouu6tR8PH2XW2GvP5y1+15f2qP7rNZvCrV67aLCYhAbXiI/93vOs4fwv2Xe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rIzcMAAADbAAAADwAAAAAAAAAAAAAAAACf&#10;AgAAZHJzL2Rvd25yZXYueG1sUEsFBgAAAAAEAAQA9wAAAI8DAAAAAA==&#10;">
                  <v:imagedata r:id="rId12" o:title="mundo_de_banderas[1]"/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7B67A" wp14:editId="58C04B19">
                <wp:simplePos x="0" y="0"/>
                <wp:positionH relativeFrom="column">
                  <wp:posOffset>40005</wp:posOffset>
                </wp:positionH>
                <wp:positionV relativeFrom="paragraph">
                  <wp:posOffset>173355</wp:posOffset>
                </wp:positionV>
                <wp:extent cx="1866900" cy="2200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C8188D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615C59" wp14:editId="68208CE2">
                                  <wp:extent cx="361950" cy="333375"/>
                                  <wp:effectExtent l="0" t="0" r="0" b="9525"/>
                                  <wp:docPr id="11" name="Picture 11" descr="C:\Users\treitleinp56\AppData\Local\Microsoft\Windows\Temporary Internet Files\Content.IE5\O0RMOT3Y\large-Earth-Globe-Circling-66.6-691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treitleinp56\AppData\Local\Microsoft\Windows\Temporary Internet Files\Content.IE5\O0RMOT3Y\large-Earth-Globe-Circling-66.6-691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82" cy="33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4C6" w:rsidRPr="008354B6">
                              <w:rPr>
                                <w:rFonts w:ascii="Comic Sans MS" w:hAnsi="Comic Sans MS"/>
                                <w:color w:val="4F6228" w:themeColor="accent3" w:themeShade="80"/>
                                <w:sz w:val="40"/>
                                <w:szCs w:val="48"/>
                              </w:rPr>
                              <w:t>Geography</w:t>
                            </w:r>
                          </w:p>
                          <w:p w:rsidR="00984A8B" w:rsidRPr="008354B6" w:rsidRDefault="00907FD3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Cs w:val="28"/>
                                <w:lang w:eastAsia="en-GB"/>
                              </w:rPr>
                              <w:t>Fantastic Places!</w:t>
                            </w:r>
                          </w:p>
                          <w:p w:rsidR="00984A8B" w:rsidRPr="008354B6" w:rsidRDefault="00907FD3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  <w:t>Investigating the human and physical geography of amazing places around the world, including the UK and other places such as Mount Everest, the Amazon etc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.15pt;margin-top:13.65pt;width:147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" fillcolor="white [3201]" stroked="f" strokeweight=".5pt">
                <v:textbox>
                  <w:txbxContent>
                    <w:p w:rsidR="00F144C6" w:rsidRPr="00FE7220" w:rsidRDefault="00C8188D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615C59" wp14:editId="68208CE2">
                            <wp:extent cx="361950" cy="333375"/>
                            <wp:effectExtent l="0" t="0" r="0" b="9525"/>
                            <wp:docPr id="11" name="Picture 11" descr="C:\Users\treitleinp56\AppData\Local\Microsoft\Windows\Temporary Internet Files\Content.IE5\O0RMOT3Y\large-Earth-Globe-Circling-66.6-691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treitleinp56\AppData\Local\Microsoft\Windows\Temporary Internet Files\Content.IE5\O0RMOT3Y\large-Earth-Globe-Circling-66.6-691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82" cy="33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4C6" w:rsidRPr="008354B6">
                        <w:rPr>
                          <w:rFonts w:ascii="Comic Sans MS" w:hAnsi="Comic Sans MS"/>
                          <w:color w:val="4F6228" w:themeColor="accent3" w:themeShade="80"/>
                          <w:sz w:val="40"/>
                          <w:szCs w:val="48"/>
                        </w:rPr>
                        <w:t>Geography</w:t>
                      </w:r>
                    </w:p>
                    <w:p w:rsidR="00984A8B" w:rsidRPr="008354B6" w:rsidRDefault="00907FD3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Cs w:val="28"/>
                          <w:lang w:eastAsia="en-GB"/>
                        </w:rPr>
                        <w:t>Fantastic Places!</w:t>
                      </w:r>
                    </w:p>
                    <w:p w:rsidR="00984A8B" w:rsidRPr="008354B6" w:rsidRDefault="00907FD3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  <w:t>Investigating the human and physical geography of amazing places around the world, including the UK and other places such as Mount Everest, the Amazon etc.</w:t>
                      </w:r>
                      <w:proofErr w:type="gramEnd"/>
                      <w:r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C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DE3C2" wp14:editId="03E775FA">
                <wp:simplePos x="0" y="0"/>
                <wp:positionH relativeFrom="column">
                  <wp:posOffset>8736330</wp:posOffset>
                </wp:positionH>
                <wp:positionV relativeFrom="paragraph">
                  <wp:posOffset>306705</wp:posOffset>
                </wp:positionV>
                <wp:extent cx="1296670" cy="2114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B0" w:rsidRPr="003D7AB0" w:rsidRDefault="00C8188D" w:rsidP="00C8188D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6A788D3" wp14:editId="7438F76B">
                                  <wp:extent cx="419100" cy="42554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880" cy="4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FE7220" w:rsidRPr="003D7AB0"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>RE</w:t>
                            </w:r>
                          </w:p>
                          <w:p w:rsidR="00984A8B" w:rsidRPr="003D7AB0" w:rsidRDefault="00AF5C3B" w:rsidP="003D7AB0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  <w:t>Myself</w:t>
                            </w:r>
                          </w:p>
                          <w:p w:rsidR="00984A8B" w:rsidRPr="008354B6" w:rsidRDefault="00AF5C3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  <w:t>Considering ‘who I am’ and individuals’ uniqueness as a person, in a family and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687.9pt;margin-top:24.15pt;width:102.1pt;height:16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" fillcolor="white [3201]" stroked="f" strokeweight=".5pt">
                <v:textbox>
                  <w:txbxContent>
                    <w:p w:rsidR="003D7AB0" w:rsidRPr="003D7AB0" w:rsidRDefault="00C8188D" w:rsidP="00C8188D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6A788D3" wp14:editId="7438F76B">
                            <wp:extent cx="419100" cy="42554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880" cy="4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="00FE7220" w:rsidRPr="003D7AB0"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>RE</w:t>
                      </w:r>
                    </w:p>
                    <w:p w:rsidR="00984A8B" w:rsidRPr="003D7AB0" w:rsidRDefault="00AF5C3B" w:rsidP="003D7AB0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  <w:t>Myself</w:t>
                      </w:r>
                    </w:p>
                    <w:p w:rsidR="00984A8B" w:rsidRPr="008354B6" w:rsidRDefault="00AF5C3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  <w:t>Considering ‘who I am’ and individuals’ uniqueness as a person, in a family and community.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</w:p>
    <w:p w:rsidR="004A566A" w:rsidRDefault="00C40F8A" w:rsidP="00984A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22FC9" wp14:editId="177FF648">
                <wp:simplePos x="0" y="0"/>
                <wp:positionH relativeFrom="column">
                  <wp:posOffset>4069080</wp:posOffset>
                </wp:positionH>
                <wp:positionV relativeFrom="paragraph">
                  <wp:posOffset>840740</wp:posOffset>
                </wp:positionV>
                <wp:extent cx="2676525" cy="1019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8A" w:rsidRPr="00C40F8A" w:rsidRDefault="00613EB5" w:rsidP="00C40F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3EB5">
                              <w:drawing>
                                <wp:inline distT="0" distB="0" distL="0" distR="0">
                                  <wp:extent cx="368968" cy="438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68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F8A" w:rsidRPr="00C40F8A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:rsidR="00C40F8A" w:rsidRPr="00C40F8A" w:rsidRDefault="00C40F8A" w:rsidP="00C40F8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urselves, Toys, Our Land, Our bodies.</w:t>
                            </w:r>
                            <w:proofErr w:type="gramEnd"/>
                          </w:p>
                          <w:p w:rsidR="00C40F8A" w:rsidRDefault="00C40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20.4pt;margin-top:66.2pt;width:210.75pt;height:8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K4IwIAACU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" stroked="f">
                <v:textbox>
                  <w:txbxContent>
                    <w:p w:rsidR="00C40F8A" w:rsidRPr="00C40F8A" w:rsidRDefault="00613EB5" w:rsidP="00C40F8A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13EB5">
                        <w:drawing>
                          <wp:inline distT="0" distB="0" distL="0" distR="0">
                            <wp:extent cx="368968" cy="438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968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0F8A" w:rsidRPr="00C40F8A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Music</w:t>
                      </w:r>
                    </w:p>
                    <w:p w:rsidR="00C40F8A" w:rsidRPr="00C40F8A" w:rsidRDefault="00C40F8A" w:rsidP="00C40F8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urselves, Toys, Our Land, Our bodies.</w:t>
                      </w:r>
                      <w:proofErr w:type="gramEnd"/>
                    </w:p>
                    <w:p w:rsidR="00C40F8A" w:rsidRDefault="00C40F8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3B32C8" wp14:editId="7917D1A2">
                <wp:simplePos x="0" y="0"/>
                <wp:positionH relativeFrom="column">
                  <wp:posOffset>4264660</wp:posOffset>
                </wp:positionH>
                <wp:positionV relativeFrom="paragraph">
                  <wp:posOffset>302895</wp:posOffset>
                </wp:positionV>
                <wp:extent cx="1818005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7359A" w:rsidRDefault="00F144C6" w:rsidP="00C8188D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 w:rsidRPr="00F7359A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</w:t>
                            </w:r>
                            <w:r w:rsidR="00984A8B" w:rsidRPr="00F7359A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1</w:t>
                            </w:r>
                            <w:r w:rsidRPr="00F7359A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AF5C3B" w:rsidRPr="00F7359A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8pt;margin-top:23.85pt;width:143.15pt;height:3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9XjgIAAJEFAAAOAAAAZHJzL2Uyb0RvYy54bWysVFFP2zAQfp+0/2D5fSQtpb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" fillcolor="white [3201]" stroked="f" strokeweight=".5pt">
                <v:textbox>
                  <w:txbxContent>
                    <w:p w:rsidR="00F144C6" w:rsidRPr="00F7359A" w:rsidRDefault="00F144C6" w:rsidP="00C8188D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 w:rsidRPr="00F7359A">
                        <w:rPr>
                          <w:rFonts w:ascii="MV Boli" w:hAnsi="MV Boli" w:cs="MV Boli"/>
                          <w:b/>
                          <w:sz w:val="40"/>
                        </w:rPr>
                        <w:t>KS</w:t>
                      </w:r>
                      <w:r w:rsidR="00984A8B" w:rsidRPr="00F7359A">
                        <w:rPr>
                          <w:rFonts w:ascii="MV Boli" w:hAnsi="MV Boli" w:cs="MV Boli"/>
                          <w:b/>
                          <w:sz w:val="40"/>
                        </w:rPr>
                        <w:t>1</w:t>
                      </w:r>
                      <w:r w:rsidRPr="00F7359A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AF5C3B" w:rsidRPr="00F7359A">
                        <w:rPr>
                          <w:rFonts w:ascii="MV Boli" w:hAnsi="MV Boli" w:cs="MV Boli"/>
                          <w:b/>
                          <w:sz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9A0A4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8A1E8" wp14:editId="3F583FD6">
                <wp:simplePos x="0" y="0"/>
                <wp:positionH relativeFrom="column">
                  <wp:posOffset>5678805</wp:posOffset>
                </wp:positionH>
                <wp:positionV relativeFrom="paragraph">
                  <wp:posOffset>1936115</wp:posOffset>
                </wp:positionV>
                <wp:extent cx="2065655" cy="2324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7DB" w:rsidRPr="00C817DB" w:rsidRDefault="00C817DB" w:rsidP="00C817DB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33F94AD" wp14:editId="29378BE3">
                                  <wp:extent cx="361950" cy="3714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HSE</w:t>
                            </w:r>
                          </w:p>
                          <w:p w:rsidR="00C817DB" w:rsidRDefault="00900AB2" w:rsidP="00C817DB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Being Me in My World</w:t>
                            </w:r>
                          </w:p>
                          <w:p w:rsidR="00C817DB" w:rsidRDefault="00900AB2" w:rsidP="00C817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A sense of belonging; welcoming others; rights and responsibilities; learning charters</w:t>
                            </w:r>
                            <w:r w:rsidR="00C817DB" w:rsidRPr="00C817DB"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9A0A4E" w:rsidRDefault="00900AB2" w:rsidP="009A0A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Celebrating Differences</w:t>
                            </w:r>
                          </w:p>
                          <w:p w:rsidR="00900AB2" w:rsidRPr="009A0A4E" w:rsidRDefault="00900AB2" w:rsidP="009A0A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Similarities and differences; diversity; accepting the right to be different; bull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447.15pt;margin-top:152.45pt;width:162.65pt;height:18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" fillcolor="window" stroked="f" strokeweight=".5pt">
                <v:textbox>
                  <w:txbxContent>
                    <w:p w:rsidR="00C817DB" w:rsidRPr="00C817DB" w:rsidRDefault="00C817DB" w:rsidP="00C817DB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0610E44A" wp14:editId="5112B194">
                            <wp:extent cx="361950" cy="3714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H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E</w:t>
                      </w:r>
                    </w:p>
                    <w:p w:rsidR="00C817DB" w:rsidRDefault="00900AB2" w:rsidP="00C817DB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Cs w:val="24"/>
                          <w:lang w:eastAsia="en-GB"/>
                        </w:rPr>
                        <w:t>Being Me in My World</w:t>
                      </w:r>
                    </w:p>
                    <w:p w:rsidR="00C817DB" w:rsidRDefault="00900AB2" w:rsidP="00C817DB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  <w:t>A sense of belonging; welcoming others; rights and responsibilities; learning charters</w:t>
                      </w:r>
                      <w:r w:rsidR="00C817DB" w:rsidRPr="00C817DB"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  <w:t>.</w:t>
                      </w:r>
                    </w:p>
                    <w:p w:rsidR="009A0A4E" w:rsidRDefault="00900AB2" w:rsidP="009A0A4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Cs w:val="24"/>
                          <w:lang w:eastAsia="en-GB"/>
                        </w:rPr>
                        <w:t>Celebrating Differences</w:t>
                      </w:r>
                    </w:p>
                    <w:p w:rsidR="00900AB2" w:rsidRPr="009A0A4E" w:rsidRDefault="00900AB2" w:rsidP="009A0A4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  <w:t>Similarities and differences; diversity; accepting the right to be different; bullying.</w:t>
                      </w:r>
                    </w:p>
                  </w:txbxContent>
                </v:textbox>
              </v:shape>
            </w:pict>
          </mc:Fallback>
        </mc:AlternateContent>
      </w:r>
      <w:r w:rsidR="00E546E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5C6A4" wp14:editId="07F24983">
                <wp:simplePos x="0" y="0"/>
                <wp:positionH relativeFrom="column">
                  <wp:posOffset>440055</wp:posOffset>
                </wp:positionH>
                <wp:positionV relativeFrom="paragraph">
                  <wp:posOffset>5041265</wp:posOffset>
                </wp:positionV>
                <wp:extent cx="3619500" cy="1524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655881" w:rsidP="00655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66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9A4D3E9" wp14:editId="5362621E">
                                  <wp:extent cx="647700" cy="36433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008" cy="365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FE7220" w:rsidRPr="00655881"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>Art</w:t>
                            </w:r>
                          </w:p>
                          <w:p w:rsidR="00984A8B" w:rsidRPr="00655881" w:rsidRDefault="00E546E4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Cs w:val="24"/>
                                <w:lang w:eastAsia="en-GB"/>
                              </w:rPr>
                              <w:t>Let</w:t>
                            </w:r>
                            <w:r w:rsidR="009A0A4E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Cs w:val="24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Cs w:val="24"/>
                                <w:lang w:eastAsia="en-GB"/>
                              </w:rPr>
                              <w:t xml:space="preserve">s Sculpt </w:t>
                            </w:r>
                          </w:p>
                          <w:p w:rsidR="00FE7220" w:rsidRPr="00655881" w:rsidRDefault="00E546E4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66"/>
                                <w:szCs w:val="24"/>
                              </w:rPr>
                              <w:t>Using a variety of materials, including recycled ones, to create sculptures based on the works of a range of sculptors and artists, such as Barbara Hepworth, Eva Rothschild and Michell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4.65pt;margin-top:396.95pt;width:28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" fillcolor="white [3201]" stroked="f" strokeweight=".5pt">
                <v:textbox>
                  <w:txbxContent>
                    <w:p w:rsidR="00FE7220" w:rsidRPr="00FE7220" w:rsidRDefault="00655881" w:rsidP="0065588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66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26974299" wp14:editId="13E2A63A">
                            <wp:extent cx="647700" cy="36433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008" cy="365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 xml:space="preserve"> </w:t>
                      </w:r>
                      <w:r w:rsidR="00FE7220" w:rsidRPr="00655881"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>Art</w:t>
                      </w:r>
                    </w:p>
                    <w:p w:rsidR="00984A8B" w:rsidRPr="00655881" w:rsidRDefault="00E546E4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Cs w:val="24"/>
                          <w:lang w:eastAsia="en-GB"/>
                        </w:rPr>
                        <w:t>Let</w:t>
                      </w:r>
                      <w:r w:rsidR="009A0A4E">
                        <w:rPr>
                          <w:rFonts w:ascii="Arial" w:hAnsi="Arial" w:cs="Arial"/>
                          <w:b/>
                          <w:noProof/>
                          <w:color w:val="FF0066"/>
                          <w:szCs w:val="24"/>
                          <w:lang w:eastAsia="en-GB"/>
                        </w:rPr>
                        <w:t>’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Cs w:val="24"/>
                          <w:lang w:eastAsia="en-GB"/>
                        </w:rPr>
                        <w:t xml:space="preserve">s Sculpt </w:t>
                      </w:r>
                    </w:p>
                    <w:p w:rsidR="00FE7220" w:rsidRPr="00655881" w:rsidRDefault="00E546E4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66"/>
                          <w:szCs w:val="24"/>
                        </w:rPr>
                        <w:t>Using a variety of materials, including recycled ones, to create sculptures based on the works of a range of sculptors and artists, such as Barbara Hepworth, Eva Rothschild and Michelle Reader.</w:t>
                      </w:r>
                    </w:p>
                  </w:txbxContent>
                </v:textbox>
              </v:shape>
            </w:pict>
          </mc:Fallback>
        </mc:AlternateContent>
      </w:r>
      <w:r w:rsidR="00636C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AE873" wp14:editId="58B47704">
                <wp:simplePos x="0" y="0"/>
                <wp:positionH relativeFrom="column">
                  <wp:posOffset>4069080</wp:posOffset>
                </wp:positionH>
                <wp:positionV relativeFrom="paragraph">
                  <wp:posOffset>1936115</wp:posOffset>
                </wp:positionV>
                <wp:extent cx="1390650" cy="21672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16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88D" w:rsidRDefault="006C69D8" w:rsidP="00655881">
                            <w:pPr>
                              <w:spacing w:after="0"/>
                              <w:rPr>
                                <w:rFonts w:ascii="Comic Sans MS" w:hAnsi="Comic Sans MS"/>
                                <w:color w:val="66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E9C2AB" wp14:editId="0ADDDF0F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8354B6">
                              <w:rPr>
                                <w:rFonts w:ascii="Comic Sans MS" w:hAnsi="Comic Sans MS"/>
                                <w:color w:val="663300"/>
                                <w:sz w:val="40"/>
                                <w:szCs w:val="48"/>
                              </w:rPr>
                              <w:t>DT</w:t>
                            </w:r>
                          </w:p>
                          <w:p w:rsidR="006C69D8" w:rsidRPr="008354B6" w:rsidRDefault="00907FD3" w:rsidP="00C818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Cs w:val="24"/>
                                <w:lang w:eastAsia="en-GB"/>
                              </w:rPr>
                              <w:t>Our Fabric Faces</w:t>
                            </w:r>
                          </w:p>
                          <w:p w:rsidR="006C69D8" w:rsidRPr="008354B6" w:rsidRDefault="00907FD3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Investigating different materials and different ways of joining them to create a collage of a fac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20.4pt;margin-top:152.45pt;width:109.5pt;height:17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" fillcolor="white [3201]" stroked="f" strokeweight=".5pt">
                <v:textbox>
                  <w:txbxContent>
                    <w:p w:rsidR="00C8188D" w:rsidRDefault="006C69D8" w:rsidP="00655881">
                      <w:pPr>
                        <w:spacing w:after="0"/>
                        <w:rPr>
                          <w:rFonts w:ascii="Comic Sans MS" w:hAnsi="Comic Sans MS"/>
                          <w:color w:val="663300"/>
                          <w:sz w:val="40"/>
                          <w:szCs w:val="4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48F39B" wp14:editId="3DB66CE8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8354B6">
                        <w:rPr>
                          <w:rFonts w:ascii="Comic Sans MS" w:hAnsi="Comic Sans MS"/>
                          <w:color w:val="663300"/>
                          <w:sz w:val="40"/>
                          <w:szCs w:val="48"/>
                        </w:rPr>
                        <w:t>DT</w:t>
                      </w:r>
                    </w:p>
                    <w:p w:rsidR="006C69D8" w:rsidRPr="008354B6" w:rsidRDefault="00907FD3" w:rsidP="00C8188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66330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Cs w:val="24"/>
                          <w:lang w:eastAsia="en-GB"/>
                        </w:rPr>
                        <w:t>Our Fabric Faces</w:t>
                      </w:r>
                    </w:p>
                    <w:p w:rsidR="006C69D8" w:rsidRPr="008354B6" w:rsidRDefault="00907FD3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63300"/>
                          <w:szCs w:val="24"/>
                        </w:rPr>
                        <w:t>Investigating different materials and different ways of joining them to create a collage of a fac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6C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6BC62" wp14:editId="1AB5AC9B">
                <wp:simplePos x="0" y="0"/>
                <wp:positionH relativeFrom="column">
                  <wp:posOffset>2164080</wp:posOffset>
                </wp:positionH>
                <wp:positionV relativeFrom="paragraph">
                  <wp:posOffset>621030</wp:posOffset>
                </wp:positionV>
                <wp:extent cx="1895475" cy="227203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27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4968A3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84D60C8" wp14:editId="3B86B053">
                                  <wp:extent cx="342900" cy="38942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240" cy="3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354B6">
                              <w:rPr>
                                <w:rFonts w:ascii="Comic Sans MS" w:hAnsi="Comic Sans MS"/>
                                <w:color w:val="E36C0A" w:themeColor="accent6" w:themeShade="BF"/>
                                <w:sz w:val="40"/>
                                <w:szCs w:val="48"/>
                              </w:rPr>
                              <w:t>History</w:t>
                            </w:r>
                          </w:p>
                          <w:p w:rsidR="00984A8B" w:rsidRPr="00907FD3" w:rsidRDefault="00907FD3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4"/>
                              </w:rPr>
                            </w:pPr>
                            <w:r w:rsidRPr="00907FD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4"/>
                              </w:rPr>
                              <w:t>Remembering!</w:t>
                            </w:r>
                          </w:p>
                          <w:p w:rsidR="00907FD3" w:rsidRPr="008354B6" w:rsidRDefault="00907FD3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>Investigating history beyond living memory, e.g. Remembrance Day; Bonfire Night; Battle of Britain, and why it is important to remember these events and mark them yea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70.4pt;margin-top:48.9pt;width:149.25pt;height:17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gLjwIAAJQ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" fillcolor="white [3201]" stroked="f" strokeweight=".5pt">
                <v:textbox>
                  <w:txbxContent>
                    <w:p w:rsidR="00FE7220" w:rsidRPr="004968A3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84D60C8" wp14:editId="3B86B053">
                            <wp:extent cx="342900" cy="389426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240" cy="39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8354B6">
                        <w:rPr>
                          <w:rFonts w:ascii="Comic Sans MS" w:hAnsi="Comic Sans MS"/>
                          <w:color w:val="E36C0A" w:themeColor="accent6" w:themeShade="BF"/>
                          <w:sz w:val="40"/>
                          <w:szCs w:val="48"/>
                        </w:rPr>
                        <w:t>History</w:t>
                      </w:r>
                    </w:p>
                    <w:p w:rsidR="00984A8B" w:rsidRPr="00907FD3" w:rsidRDefault="00907FD3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4"/>
                        </w:rPr>
                      </w:pPr>
                      <w:r w:rsidRPr="00907FD3"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4"/>
                        </w:rPr>
                        <w:t>Remembering!</w:t>
                      </w:r>
                    </w:p>
                    <w:p w:rsidR="00907FD3" w:rsidRPr="008354B6" w:rsidRDefault="00907FD3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>Investigating history beyond living memory, e.g. Remembrance Day; Bonfire Night; Battle of Britain, and why it is important to remember these events and mark them yearly.</w:t>
                      </w:r>
                    </w:p>
                  </w:txbxContent>
                </v:textbox>
              </v:shape>
            </w:pict>
          </mc:Fallback>
        </mc:AlternateContent>
      </w:r>
      <w:r w:rsidR="00907FD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8B39E" wp14:editId="50EFAAB6">
                <wp:simplePos x="0" y="0"/>
                <wp:positionH relativeFrom="column">
                  <wp:posOffset>-55245</wp:posOffset>
                </wp:positionH>
                <wp:positionV relativeFrom="paragraph">
                  <wp:posOffset>2459990</wp:posOffset>
                </wp:positionV>
                <wp:extent cx="3257550" cy="2457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A71645F" wp14:editId="7B246182">
                                  <wp:extent cx="457200" cy="54216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735" cy="542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C00000"/>
                                <w:sz w:val="40"/>
                                <w:szCs w:val="48"/>
                              </w:rPr>
                              <w:t>Science</w:t>
                            </w:r>
                          </w:p>
                          <w:p w:rsidR="00984A8B" w:rsidRPr="00655881" w:rsidRDefault="00907FD3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4"/>
                              </w:rPr>
                              <w:t>Everyday Materials and their Uses</w:t>
                            </w:r>
                          </w:p>
                          <w:p w:rsidR="00984A8B" w:rsidRPr="00655881" w:rsidRDefault="00907FD3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  <w:t>Investigating objects and the materials they are made from; identifying everyday materials and describing their properties; comparing and grouping materials according to those properties; comparing the uses of everyday materials</w:t>
                            </w:r>
                            <w:r w:rsidR="00852AAA"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  <w:t xml:space="preserve">; and finding out how some solid objects can be changed by applying for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4.35pt;margin-top:193.7pt;width:256.5pt;height:1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DC27526" wp14:editId="7814DDCF">
                            <wp:extent cx="457200" cy="54216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735" cy="542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C00000"/>
                          <w:sz w:val="40"/>
                          <w:szCs w:val="48"/>
                        </w:rPr>
                        <w:t>Science</w:t>
                      </w:r>
                    </w:p>
                    <w:p w:rsidR="00984A8B" w:rsidRPr="00655881" w:rsidRDefault="00907FD3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4"/>
                        </w:rPr>
                        <w:t>Everyday Materials and their Uses</w:t>
                      </w:r>
                    </w:p>
                    <w:p w:rsidR="00984A8B" w:rsidRPr="00655881" w:rsidRDefault="00907FD3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Cs w:val="24"/>
                        </w:rPr>
                        <w:t>Investigating objects and the materials they are made from; identifying everyday materials and describing their properties; comparing and grouping materials according to those properties; comparing the uses of everyday materials</w:t>
                      </w:r>
                      <w:r w:rsidR="00852AAA">
                        <w:rPr>
                          <w:rFonts w:ascii="Arial" w:hAnsi="Arial" w:cs="Arial"/>
                          <w:color w:val="C00000"/>
                          <w:szCs w:val="24"/>
                        </w:rPr>
                        <w:t xml:space="preserve">; and finding out how some solid objects can be changed by applying forces. </w:t>
                      </w:r>
                    </w:p>
                  </w:txbxContent>
                </v:textbox>
              </v:shape>
            </w:pict>
          </mc:Fallback>
        </mc:AlternateContent>
      </w:r>
      <w:r w:rsidR="00AF5C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4DAB1" wp14:editId="3EF67239">
                <wp:simplePos x="0" y="0"/>
                <wp:positionH relativeFrom="column">
                  <wp:posOffset>7945755</wp:posOffset>
                </wp:positionH>
                <wp:positionV relativeFrom="paragraph">
                  <wp:posOffset>4507865</wp:posOffset>
                </wp:positionV>
                <wp:extent cx="2190115" cy="2057400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9F612A2" wp14:editId="6035AB5D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0070C0"/>
                                <w:sz w:val="40"/>
                                <w:szCs w:val="48"/>
                              </w:rPr>
                              <w:t>English</w:t>
                            </w:r>
                          </w:p>
                          <w:p w:rsidR="00FE7220" w:rsidRPr="00655881" w:rsidRDefault="006B16F9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AF5C3B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>stories in familiar settings; labels, lists, signs &amp; posters; stories involving fantasy; information texts; and poems about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8" type="#_x0000_t202" style="position:absolute;margin-left:625.65pt;margin-top:354.95pt;width:172.45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9F612A2" wp14:editId="6035AB5D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0070C0"/>
                          <w:sz w:val="40"/>
                          <w:szCs w:val="48"/>
                        </w:rPr>
                        <w:t>English</w:t>
                      </w:r>
                    </w:p>
                    <w:p w:rsidR="00FE7220" w:rsidRPr="00655881" w:rsidRDefault="006B16F9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AF5C3B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 xml:space="preserve">stories in familiar settings; labels, lists, signs &amp; posters; </w:t>
                      </w:r>
                      <w:bookmarkStart w:id="1" w:name="_GoBack"/>
                      <w:bookmarkEnd w:id="1"/>
                      <w:r w:rsidR="00AF5C3B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>stories involving fantasy; information texts; and poems about animals.</w:t>
                      </w:r>
                    </w:p>
                  </w:txbxContent>
                </v:textbox>
              </v:shape>
            </w:pict>
          </mc:Fallback>
        </mc:AlternateContent>
      </w:r>
      <w:r w:rsidR="00AF5C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8B7D9" wp14:editId="0B01A9B8">
                <wp:simplePos x="0" y="0"/>
                <wp:positionH relativeFrom="column">
                  <wp:posOffset>4269105</wp:posOffset>
                </wp:positionH>
                <wp:positionV relativeFrom="paragraph">
                  <wp:posOffset>4422140</wp:posOffset>
                </wp:positionV>
                <wp:extent cx="3381375" cy="18383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C8188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94B5106" wp14:editId="397044EC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88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0"/>
                                <w:szCs w:val="48"/>
                              </w:rPr>
                              <w:t>Computing</w:t>
                            </w:r>
                          </w:p>
                          <w:p w:rsidR="00984A8B" w:rsidRPr="00655881" w:rsidRDefault="00AF5C3B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>Talking and Sharing</w:t>
                            </w:r>
                          </w:p>
                          <w:p w:rsidR="00FE7220" w:rsidRPr="00655881" w:rsidRDefault="00AF5C3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>Exploring various ways of conveying messages using both digital and non-digital systems. Using emails and responding to blogs. Exploring very simple onscreen simulations and linking these to their understanding of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336.15pt;margin-top:348.2pt;width:266.2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" fillcolor="white [3201]" stroked="f" strokeweight=".5pt">
                <v:textbox>
                  <w:txbxContent>
                    <w:p w:rsidR="00FE7220" w:rsidRPr="00FE7220" w:rsidRDefault="00FE7220" w:rsidP="00C8188D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94B5106" wp14:editId="397044EC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5881">
                        <w:rPr>
                          <w:rFonts w:ascii="Comic Sans MS" w:hAnsi="Comic Sans MS"/>
                          <w:color w:val="808080" w:themeColor="background1" w:themeShade="80"/>
                          <w:sz w:val="40"/>
                          <w:szCs w:val="48"/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808080" w:themeColor="background1" w:themeShade="80"/>
                          <w:sz w:val="40"/>
                          <w:szCs w:val="48"/>
                        </w:rPr>
                        <w:t>Computing</w:t>
                      </w:r>
                    </w:p>
                    <w:p w:rsidR="00984A8B" w:rsidRPr="00655881" w:rsidRDefault="00AF5C3B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Cs w:val="24"/>
                          <w:lang w:eastAsia="en-GB"/>
                        </w:rPr>
                        <w:t>Talking and Sharing</w:t>
                      </w:r>
                    </w:p>
                    <w:p w:rsidR="00FE7220" w:rsidRPr="00655881" w:rsidRDefault="00AF5C3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Cs w:val="24"/>
                          <w:lang w:eastAsia="en-GB"/>
                        </w:rPr>
                        <w:t>Exploring various ways of conveying messages using both digital and non-digital systems. Using emails and responding to blogs. Exploring very simple onscreen simulations and linking these to their understanding of algorithms</w:t>
                      </w:r>
                    </w:p>
                  </w:txbxContent>
                </v:textbox>
              </v:shape>
            </w:pict>
          </mc:Fallback>
        </mc:AlternateContent>
      </w:r>
      <w:r w:rsidR="00C817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3085E" wp14:editId="23C4E780">
                <wp:simplePos x="0" y="0"/>
                <wp:positionH relativeFrom="column">
                  <wp:posOffset>6855460</wp:posOffset>
                </wp:positionH>
                <wp:positionV relativeFrom="paragraph">
                  <wp:posOffset>735330</wp:posOffset>
                </wp:positionV>
                <wp:extent cx="1637030" cy="981075"/>
                <wp:effectExtent l="0" t="0" r="127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8354B6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EE3C22F" wp14:editId="729D5BD7">
                                  <wp:extent cx="381000" cy="348849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05" cy="353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354B6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8"/>
                              </w:rPr>
                              <w:t>PE</w:t>
                            </w:r>
                          </w:p>
                          <w:p w:rsidR="00B67B20" w:rsidRPr="008354B6" w:rsidRDefault="00DE28C8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Cs w:val="28"/>
                                <w:lang w:eastAsia="en-GB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Cs w:val="28"/>
                                <w:lang w:eastAsia="en-GB"/>
                              </w:rPr>
                              <w:t>ootball and Dance.</w:t>
                            </w:r>
                            <w:r w:rsidR="00AF5C3B">
                              <w:rPr>
                                <w:rFonts w:ascii="Arial" w:hAnsi="Arial" w:cs="Arial"/>
                                <w:noProof/>
                                <w:color w:val="00B050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1" type="#_x0000_t202" style="position:absolute;margin-left:539.8pt;margin-top:57.9pt;width:128.9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" fillcolor="white [3201]" stroked="f" strokeweight=".5pt">
                <v:textbox>
                  <w:txbxContent>
                    <w:p w:rsidR="00B67B20" w:rsidRPr="008354B6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0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EE3C22F" wp14:editId="729D5BD7">
                            <wp:extent cx="381000" cy="348849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05" cy="353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354B6">
                        <w:rPr>
                          <w:rFonts w:ascii="Comic Sans MS" w:hAnsi="Comic Sans MS"/>
                          <w:color w:val="00B050"/>
                          <w:sz w:val="40"/>
                          <w:szCs w:val="48"/>
                        </w:rPr>
                        <w:t>PE</w:t>
                      </w:r>
                    </w:p>
                    <w:p w:rsidR="00B67B20" w:rsidRPr="008354B6" w:rsidRDefault="00DE28C8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Cs w:val="28"/>
                          <w:lang w:eastAsia="en-GB"/>
                        </w:rPr>
                        <w:t>Football and Dance.</w:t>
                      </w:r>
                      <w:r w:rsidR="00AF5C3B">
                        <w:rPr>
                          <w:rFonts w:ascii="Arial" w:hAnsi="Arial" w:cs="Arial"/>
                          <w:noProof/>
                          <w:color w:val="00B050"/>
                          <w:szCs w:val="2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5852E" wp14:editId="0592E49F">
                <wp:simplePos x="0" y="0"/>
                <wp:positionH relativeFrom="column">
                  <wp:posOffset>7947660</wp:posOffset>
                </wp:positionH>
                <wp:positionV relativeFrom="paragraph">
                  <wp:posOffset>2269490</wp:posOffset>
                </wp:positionV>
                <wp:extent cx="2190115" cy="2152650"/>
                <wp:effectExtent l="0" t="0" r="63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B502942" wp14:editId="7D4BCB6C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009999"/>
                                <w:sz w:val="40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Pr="00655881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throughout the year.We follow the Abacus long term plan to ensure coverage throughtout the year. </w:t>
                            </w:r>
                          </w:p>
                          <w:p w:rsidR="00343090" w:rsidRPr="00655881" w:rsidRDefault="00343090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9999"/>
                                <w:szCs w:val="28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Potential </w:t>
                            </w:r>
                            <w:r w:rsidR="006C69D8"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cross-curricular maths: coordinates, compass directions and dir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625.8pt;margin-top:178.7pt;width:172.45pt;height:1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B502942" wp14:editId="7D4BCB6C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009999"/>
                          <w:sz w:val="40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Pr="00655881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throughout the year.We follow the Abacus long term plan to ensure coverage throughtout the year. </w:t>
                      </w:r>
                    </w:p>
                    <w:p w:rsidR="00343090" w:rsidRPr="00655881" w:rsidRDefault="00343090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9999"/>
                          <w:szCs w:val="28"/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Potential </w:t>
                      </w:r>
                      <w:r w:rsidR="006C69D8"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cross-curricular maths: coordinates, compass directions and directions. 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t xml:space="preserve"> </w: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25pt;height:56.25pt;visibility:visible;mso-wrap-style:square" o:bullet="t">
        <v:imagedata r:id="rId1" o:title=""/>
      </v:shape>
    </w:pict>
  </w:numPicBullet>
  <w:numPicBullet w:numPicBulletId="1">
    <w:pict>
      <v:shape id="_x0000_i1027" type="#_x0000_t75" style="width:29.25pt;height:29.25pt;visibility:visible;mso-wrap-style:square" o:bullet="t">
        <v:imagedata r:id="rId2" o:title=""/>
      </v:shape>
    </w:pict>
  </w:numPicBullet>
  <w:abstractNum w:abstractNumId="0">
    <w:nsid w:val="76211183"/>
    <w:multiLevelType w:val="hybridMultilevel"/>
    <w:tmpl w:val="0D20CCAC"/>
    <w:lvl w:ilvl="0" w:tplc="9A36A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8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E0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83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6C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8C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E8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AB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1123AB"/>
    <w:rsid w:val="0016619A"/>
    <w:rsid w:val="00214DFA"/>
    <w:rsid w:val="002B2EC3"/>
    <w:rsid w:val="00314B5A"/>
    <w:rsid w:val="00327F8F"/>
    <w:rsid w:val="00343090"/>
    <w:rsid w:val="003671B6"/>
    <w:rsid w:val="003B327D"/>
    <w:rsid w:val="003D7AB0"/>
    <w:rsid w:val="0040563E"/>
    <w:rsid w:val="004968A3"/>
    <w:rsid w:val="004A566A"/>
    <w:rsid w:val="005C1CBB"/>
    <w:rsid w:val="00603264"/>
    <w:rsid w:val="00613EB5"/>
    <w:rsid w:val="006348C9"/>
    <w:rsid w:val="00636CE9"/>
    <w:rsid w:val="00655881"/>
    <w:rsid w:val="006B16F9"/>
    <w:rsid w:val="006C69D8"/>
    <w:rsid w:val="0077652C"/>
    <w:rsid w:val="0080549F"/>
    <w:rsid w:val="008354B6"/>
    <w:rsid w:val="00852AAA"/>
    <w:rsid w:val="008B191A"/>
    <w:rsid w:val="008D3BC7"/>
    <w:rsid w:val="00900AB2"/>
    <w:rsid w:val="00903D48"/>
    <w:rsid w:val="00907FD3"/>
    <w:rsid w:val="00944783"/>
    <w:rsid w:val="00984A8B"/>
    <w:rsid w:val="009A0A4E"/>
    <w:rsid w:val="009C1376"/>
    <w:rsid w:val="00A138C9"/>
    <w:rsid w:val="00AF5C3B"/>
    <w:rsid w:val="00B45071"/>
    <w:rsid w:val="00B67B20"/>
    <w:rsid w:val="00B76BBB"/>
    <w:rsid w:val="00C40F8A"/>
    <w:rsid w:val="00C66DBD"/>
    <w:rsid w:val="00C817DB"/>
    <w:rsid w:val="00C8188D"/>
    <w:rsid w:val="00CB3722"/>
    <w:rsid w:val="00CE102B"/>
    <w:rsid w:val="00D41341"/>
    <w:rsid w:val="00DE28C8"/>
    <w:rsid w:val="00E546E4"/>
    <w:rsid w:val="00EF5368"/>
    <w:rsid w:val="00F144C6"/>
    <w:rsid w:val="00F7359A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2.emf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7.wmf"/><Relationship Id="rId25" Type="http://schemas.openxmlformats.org/officeDocument/2006/relationships/image" Target="media/image110.emf"/><Relationship Id="rId33" Type="http://schemas.openxmlformats.org/officeDocument/2006/relationships/image" Target="media/image15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91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70.emf"/><Relationship Id="rId31" Type="http://schemas.openxmlformats.org/officeDocument/2006/relationships/image" Target="media/image140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90.emf"/><Relationship Id="rId30" Type="http://schemas.openxmlformats.org/officeDocument/2006/relationships/image" Target="media/image15.emf"/><Relationship Id="rId35" Type="http://schemas.openxmlformats.org/officeDocument/2006/relationships/image" Target="media/image17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737B-5A26-4AA4-B1B6-D6768C3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Gary Margerison</cp:lastModifiedBy>
  <cp:revision>3</cp:revision>
  <cp:lastPrinted>2019-07-08T19:18:00Z</cp:lastPrinted>
  <dcterms:created xsi:type="dcterms:W3CDTF">2019-07-08T18:30:00Z</dcterms:created>
  <dcterms:modified xsi:type="dcterms:W3CDTF">2019-07-08T19:18:00Z</dcterms:modified>
</cp:coreProperties>
</file>